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07" w:rsidRDefault="007B4E07">
      <w:pPr>
        <w:jc w:val="right"/>
        <w:rPr>
          <w:i/>
          <w:sz w:val="24"/>
          <w:szCs w:val="24"/>
        </w:rPr>
      </w:pPr>
    </w:p>
    <w:p w:rsidR="007B4E07" w:rsidRPr="001904AE" w:rsidRDefault="001F24D1">
      <w:pPr>
        <w:jc w:val="center"/>
        <w:rPr>
          <w:b/>
          <w:sz w:val="28"/>
          <w:szCs w:val="28"/>
        </w:rPr>
      </w:pPr>
      <w:r w:rsidRPr="001904AE">
        <w:rPr>
          <w:b/>
          <w:sz w:val="28"/>
          <w:szCs w:val="28"/>
        </w:rPr>
        <w:t>FORMULARZ ZGŁASZANIA PROJEKTU W RAMACH BUDŻETU UCZNIOWSKIEGO</w:t>
      </w:r>
    </w:p>
    <w:p w:rsidR="001904AE" w:rsidRDefault="001904AE">
      <w:pPr>
        <w:jc w:val="center"/>
        <w:rPr>
          <w:b/>
          <w:sz w:val="24"/>
          <w:szCs w:val="24"/>
        </w:rPr>
      </w:pPr>
    </w:p>
    <w:tbl>
      <w:tblPr>
        <w:tblStyle w:val="a0"/>
        <w:tblW w:w="1529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4252"/>
        <w:gridCol w:w="3402"/>
        <w:gridCol w:w="1048"/>
        <w:gridCol w:w="228"/>
        <w:gridCol w:w="3260"/>
      </w:tblGrid>
      <w:tr w:rsidR="00C54B28" w:rsidTr="006C1035">
        <w:trPr>
          <w:trHeight w:val="740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Pr="006C1035" w:rsidRDefault="00C54B28" w:rsidP="00C54B28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 xml:space="preserve">Data: 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B28" w:rsidRPr="006C1035" w:rsidRDefault="00C54B28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B28" w:rsidRPr="006C1035" w:rsidRDefault="00C54B28" w:rsidP="00C54B28">
            <w:pPr>
              <w:jc w:val="right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Wnioskowana kwota brutto w PLN:</w:t>
            </w:r>
          </w:p>
        </w:tc>
        <w:tc>
          <w:tcPr>
            <w:tcW w:w="34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B28" w:rsidRPr="006C1035" w:rsidRDefault="00C54B28">
            <w:pPr>
              <w:rPr>
                <w:b/>
              </w:rPr>
            </w:pPr>
          </w:p>
        </w:tc>
      </w:tr>
      <w:tr w:rsidR="00B74C52" w:rsidTr="006C1035">
        <w:trPr>
          <w:trHeight w:val="80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Nazwa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74C52" w:rsidRDefault="00B74C52">
            <w:r>
              <w:t xml:space="preserve"> </w:t>
            </w:r>
          </w:p>
        </w:tc>
      </w:tr>
      <w:tr w:rsidR="00B74C52" w:rsidTr="006C1035">
        <w:trPr>
          <w:trHeight w:val="150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Cel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74C52" w:rsidRDefault="00B74C52">
            <w:r>
              <w:t xml:space="preserve"> </w:t>
            </w:r>
          </w:p>
        </w:tc>
      </w:tr>
      <w:tr w:rsidR="00B74C52" w:rsidTr="006C1035">
        <w:trPr>
          <w:trHeight w:val="2760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Opis projektu:</w:t>
            </w:r>
          </w:p>
        </w:tc>
        <w:tc>
          <w:tcPr>
            <w:tcW w:w="121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74C52" w:rsidRDefault="00B74C52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  <w:p w:rsidR="00004155" w:rsidRDefault="00004155"/>
        </w:tc>
      </w:tr>
      <w:tr w:rsidR="00B74C52" w:rsidTr="006C1035">
        <w:trPr>
          <w:trHeight w:val="2260"/>
          <w:jc w:val="center"/>
        </w:trPr>
        <w:tc>
          <w:tcPr>
            <w:tcW w:w="31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74C52" w:rsidRPr="006C1035" w:rsidRDefault="00B74C52">
            <w:pPr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lastRenderedPageBreak/>
              <w:t>Uzasadnienie projektu:</w:t>
            </w:r>
          </w:p>
        </w:tc>
        <w:tc>
          <w:tcPr>
            <w:tcW w:w="12190" w:type="dxa"/>
            <w:gridSpan w:val="5"/>
            <w:tcBorders>
              <w:right w:val="single" w:sz="8" w:space="0" w:color="000000"/>
            </w:tcBorders>
            <w:vAlign w:val="center"/>
          </w:tcPr>
          <w:p w:rsidR="00B74C52" w:rsidRDefault="00B74C52">
            <w:r>
              <w:t xml:space="preserve"> </w:t>
            </w:r>
          </w:p>
        </w:tc>
      </w:tr>
      <w:tr w:rsidR="00C54B28" w:rsidTr="00C54B28">
        <w:trPr>
          <w:trHeight w:val="470"/>
          <w:jc w:val="center"/>
        </w:trPr>
        <w:tc>
          <w:tcPr>
            <w:tcW w:w="15299" w:type="dxa"/>
            <w:gridSpan w:val="6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Default="00C54B28" w:rsidP="00C54B28">
            <w:pPr>
              <w:jc w:val="center"/>
            </w:pPr>
            <w:r>
              <w:t>Wnioskodawcy:</w:t>
            </w:r>
          </w:p>
        </w:tc>
      </w:tr>
      <w:tr w:rsidR="00C54B28" w:rsidTr="006C1035">
        <w:trPr>
          <w:trHeight w:val="4462"/>
          <w:jc w:val="center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Pr="006C1035" w:rsidRDefault="00C54B28" w:rsidP="00C54B28">
            <w:pPr>
              <w:jc w:val="center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Nazwisko i imię, klasa:</w:t>
            </w:r>
          </w:p>
        </w:tc>
        <w:tc>
          <w:tcPr>
            <w:tcW w:w="7654" w:type="dxa"/>
            <w:gridSpan w:val="2"/>
            <w:tcBorders>
              <w:bottom w:val="single" w:sz="8" w:space="0" w:color="000000"/>
            </w:tcBorders>
            <w:vAlign w:val="center"/>
          </w:tcPr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C54B28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  <w:p w:rsidR="00C54B28" w:rsidRDefault="00C54B28" w:rsidP="006C1035">
            <w:pPr>
              <w:pStyle w:val="Akapitzlist"/>
              <w:numPr>
                <w:ilvl w:val="0"/>
                <w:numId w:val="1"/>
              </w:numPr>
              <w:spacing w:before="240" w:after="240" w:line="480" w:lineRule="auto"/>
              <w:ind w:left="312" w:hanging="357"/>
            </w:pPr>
            <w:r>
              <w:t>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  <w:vAlign w:val="center"/>
          </w:tcPr>
          <w:p w:rsidR="00C54B28" w:rsidRPr="006C1035" w:rsidRDefault="00C54B28" w:rsidP="00B74C52">
            <w:pPr>
              <w:jc w:val="center"/>
              <w:rPr>
                <w:b/>
                <w:sz w:val="24"/>
                <w:szCs w:val="24"/>
              </w:rPr>
            </w:pPr>
            <w:r w:rsidRPr="006C1035">
              <w:rPr>
                <w:b/>
                <w:sz w:val="24"/>
                <w:szCs w:val="24"/>
              </w:rPr>
              <w:t>Podpis: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4B28" w:rsidRDefault="00C54B28" w:rsidP="00C54B28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</w:t>
            </w:r>
            <w:r w:rsidR="00460E49">
              <w:t>………</w:t>
            </w:r>
            <w:r>
              <w:t>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460E49" w:rsidRDefault="00460E49" w:rsidP="00460E49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  <w:p w:rsidR="00C54B28" w:rsidRDefault="00460E49" w:rsidP="00C54B28">
            <w:pPr>
              <w:pStyle w:val="Akapitzlist"/>
              <w:numPr>
                <w:ilvl w:val="0"/>
                <w:numId w:val="2"/>
              </w:numPr>
              <w:spacing w:before="360" w:after="240" w:line="480" w:lineRule="auto"/>
              <w:ind w:left="312" w:hanging="357"/>
            </w:pPr>
            <w:r>
              <w:t>………………………………</w:t>
            </w:r>
          </w:p>
        </w:tc>
      </w:tr>
    </w:tbl>
    <w:p w:rsidR="007B4E07" w:rsidRDefault="007B4E07"/>
    <w:sectPr w:rsidR="007B4E07" w:rsidSect="00004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18" w:bottom="1134" w:left="1418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D0" w:rsidRDefault="00B73AD0">
      <w:pPr>
        <w:spacing w:line="240" w:lineRule="auto"/>
      </w:pPr>
      <w:r>
        <w:separator/>
      </w:r>
    </w:p>
  </w:endnote>
  <w:endnote w:type="continuationSeparator" w:id="0">
    <w:p w:rsidR="00B73AD0" w:rsidRDefault="00B7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D0" w:rsidRDefault="00B73AD0">
      <w:pPr>
        <w:spacing w:line="240" w:lineRule="auto"/>
      </w:pPr>
      <w:r>
        <w:separator/>
      </w:r>
    </w:p>
  </w:footnote>
  <w:footnote w:type="continuationSeparator" w:id="0">
    <w:p w:rsidR="00B73AD0" w:rsidRDefault="00B73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07" w:rsidRDefault="007B4E07"/>
  <w:p w:rsidR="001C3F94" w:rsidRPr="001C3F94" w:rsidRDefault="001F24D1" w:rsidP="001C3F94">
    <w:pPr>
      <w:rPr>
        <w:i/>
      </w:rPr>
    </w:pPr>
    <w:r>
      <w:rPr>
        <w:noProof/>
        <w:sz w:val="24"/>
        <w:szCs w:val="24"/>
      </w:rPr>
      <w:drawing>
        <wp:inline distT="114300" distB="114300" distL="114300" distR="114300">
          <wp:extent cx="976313" cy="97631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6313" cy="976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C3F94">
      <w:rPr>
        <w:i/>
        <w:sz w:val="24"/>
        <w:szCs w:val="24"/>
      </w:rPr>
      <w:t xml:space="preserve">      </w:t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1904AE">
      <w:rPr>
        <w:i/>
        <w:sz w:val="24"/>
        <w:szCs w:val="24"/>
      </w:rPr>
      <w:tab/>
    </w:r>
    <w:r w:rsidR="008044AD">
      <w:rPr>
        <w:i/>
      </w:rPr>
      <w:t xml:space="preserve">Załącznik nr </w:t>
    </w:r>
    <w:r w:rsidR="00A71224">
      <w:rPr>
        <w:i/>
      </w:rPr>
      <w:t>1</w:t>
    </w:r>
    <w:bookmarkStart w:id="0" w:name="_GoBack"/>
    <w:bookmarkEnd w:id="0"/>
    <w:r w:rsidR="001C3F94" w:rsidRPr="001C3F94">
      <w:rPr>
        <w:i/>
      </w:rPr>
      <w:t xml:space="preserve"> do Regulaminu konkursu „Budżet uczniowski” 2019/2020</w:t>
    </w:r>
  </w:p>
  <w:p w:rsidR="007B4E07" w:rsidRDefault="007B4E07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24" w:rsidRDefault="00A712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5E70"/>
    <w:multiLevelType w:val="hybridMultilevel"/>
    <w:tmpl w:val="F15E5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446"/>
    <w:multiLevelType w:val="hybridMultilevel"/>
    <w:tmpl w:val="F15E5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07"/>
    <w:rsid w:val="00004155"/>
    <w:rsid w:val="001904AE"/>
    <w:rsid w:val="001C3F94"/>
    <w:rsid w:val="001E0EDB"/>
    <w:rsid w:val="001F24D1"/>
    <w:rsid w:val="00460E49"/>
    <w:rsid w:val="006C1035"/>
    <w:rsid w:val="007B4E07"/>
    <w:rsid w:val="008044AD"/>
    <w:rsid w:val="00A71224"/>
    <w:rsid w:val="00A74278"/>
    <w:rsid w:val="00B73AD0"/>
    <w:rsid w:val="00B74C52"/>
    <w:rsid w:val="00C54B28"/>
    <w:rsid w:val="00E1269E"/>
    <w:rsid w:val="00E7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15080-30FC-45CA-A3D9-40675AE8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3F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F94"/>
  </w:style>
  <w:style w:type="paragraph" w:styleId="Stopka">
    <w:name w:val="footer"/>
    <w:basedOn w:val="Normalny"/>
    <w:link w:val="StopkaZnak"/>
    <w:uiPriority w:val="99"/>
    <w:unhideWhenUsed/>
    <w:rsid w:val="001C3F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F94"/>
  </w:style>
  <w:style w:type="paragraph" w:styleId="Akapitzlist">
    <w:name w:val="List Paragraph"/>
    <w:basedOn w:val="Normalny"/>
    <w:uiPriority w:val="34"/>
    <w:qFormat/>
    <w:rsid w:val="00C5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E648-41B5-4A53-A0BB-F1FE19F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ES</cp:lastModifiedBy>
  <cp:revision>7</cp:revision>
  <dcterms:created xsi:type="dcterms:W3CDTF">2019-10-30T09:35:00Z</dcterms:created>
  <dcterms:modified xsi:type="dcterms:W3CDTF">2019-10-30T10:00:00Z</dcterms:modified>
</cp:coreProperties>
</file>